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4B" w:rsidRPr="00BC7EFA" w:rsidRDefault="00BD274B" w:rsidP="00BC7EFA">
      <w:bookmarkStart w:id="0" w:name="_GoBack"/>
      <w:r w:rsidRPr="00BC7EFA">
        <w:t>Дата размещения – 04.07.2023</w:t>
      </w:r>
    </w:p>
    <w:p w:rsidR="00BD274B" w:rsidRPr="00BC7EFA" w:rsidRDefault="00BD274B" w:rsidP="00BC7EFA">
      <w:pPr>
        <w:jc w:val="both"/>
      </w:pPr>
      <w:r w:rsidRPr="00BC7EFA">
        <w:t>Дата истечения срока проведения независимой антикоррупционной экспертизы (не менее 5 рабочих дней с даты размещения) – 11.07.2023</w:t>
      </w:r>
    </w:p>
    <w:p w:rsidR="00BD274B" w:rsidRPr="00BC7EFA" w:rsidRDefault="00BD274B" w:rsidP="00BC7EFA">
      <w:pPr>
        <w:jc w:val="both"/>
      </w:pPr>
      <w:r w:rsidRPr="00BC7EFA">
        <w:t xml:space="preserve">Почтовый адрес для направления результатов независимой антикоррупционной экспертизы: </w:t>
      </w:r>
    </w:p>
    <w:p w:rsidR="00BD274B" w:rsidRPr="00BC7EFA" w:rsidRDefault="00BD274B" w:rsidP="00BC7EFA">
      <w:pPr>
        <w:jc w:val="both"/>
      </w:pPr>
      <w:proofErr w:type="gramStart"/>
      <w:r w:rsidRPr="00BC7EFA">
        <w:t>420111,  г.Казань</w:t>
      </w:r>
      <w:proofErr w:type="gramEnd"/>
      <w:r w:rsidRPr="00BC7EFA">
        <w:t>, ул.Театральная,д.13,</w:t>
      </w:r>
    </w:p>
    <w:p w:rsidR="003E20AD" w:rsidRPr="00BC7EFA" w:rsidRDefault="003E20AD" w:rsidP="00BC7EFA">
      <w:pPr>
        <w:jc w:val="both"/>
      </w:pPr>
      <w:proofErr w:type="gramStart"/>
      <w:r w:rsidRPr="00BC7EFA">
        <w:rPr>
          <w:lang w:val="en-US"/>
        </w:rPr>
        <w:t>e</w:t>
      </w:r>
      <w:r w:rsidRPr="00BC7EFA">
        <w:t>-</w:t>
      </w:r>
      <w:r w:rsidRPr="00BC7EFA">
        <w:rPr>
          <w:lang w:val="en-US"/>
        </w:rPr>
        <w:t>mail</w:t>
      </w:r>
      <w:proofErr w:type="gramEnd"/>
      <w:r w:rsidRPr="00BC7EFA">
        <w:t xml:space="preserve">: </w:t>
      </w:r>
      <w:r w:rsidRPr="00BC7EFA">
        <w:rPr>
          <w:lang w:val="en-US"/>
        </w:rPr>
        <w:t>Sergey</w:t>
      </w:r>
      <w:r w:rsidRPr="00BC7EFA">
        <w:t>.</w:t>
      </w:r>
      <w:proofErr w:type="spellStart"/>
      <w:r w:rsidRPr="00BC7EFA">
        <w:rPr>
          <w:lang w:val="en-US"/>
        </w:rPr>
        <w:t>Stepanov</w:t>
      </w:r>
      <w:proofErr w:type="spellEnd"/>
      <w:r w:rsidRPr="00BC7EFA">
        <w:t>@</w:t>
      </w:r>
      <w:proofErr w:type="spellStart"/>
      <w:r w:rsidRPr="00BC7EFA">
        <w:rPr>
          <w:lang w:val="en-US"/>
        </w:rPr>
        <w:t>tatar</w:t>
      </w:r>
      <w:proofErr w:type="spellEnd"/>
      <w:r w:rsidRPr="00BC7EFA">
        <w:t>.</w:t>
      </w:r>
      <w:r w:rsidRPr="00BC7EFA">
        <w:rPr>
          <w:lang w:val="en-US"/>
        </w:rPr>
        <w:t>ru</w:t>
      </w:r>
      <w:r w:rsidRPr="00BC7EFA">
        <w:t xml:space="preserve">  (Степанов Сергей Владимирович, начальник отдела технического контроля, выдачи ордеров, МКУ "Комитет внешнего благоустройства Исполнительного комитета г.Казани",</w:t>
      </w:r>
      <w:r w:rsidR="00BC7EFA" w:rsidRPr="00BC7EFA">
        <w:t xml:space="preserve"> </w:t>
      </w:r>
      <w:r w:rsidRPr="00BC7EFA">
        <w:t>+7 843 231929 (доб.431),</w:t>
      </w:r>
    </w:p>
    <w:p w:rsidR="003E20AD" w:rsidRPr="00BC7EFA" w:rsidRDefault="003E20AD" w:rsidP="00BC7EFA">
      <w:pPr>
        <w:jc w:val="both"/>
        <w:rPr>
          <w:u w:val="single"/>
        </w:rPr>
      </w:pPr>
      <w:proofErr w:type="gramStart"/>
      <w:r w:rsidRPr="00BC7EFA">
        <w:rPr>
          <w:lang w:val="en-US"/>
        </w:rPr>
        <w:t>e</w:t>
      </w:r>
      <w:r w:rsidRPr="00BC7EFA">
        <w:t>-</w:t>
      </w:r>
      <w:r w:rsidRPr="00BC7EFA">
        <w:rPr>
          <w:lang w:val="en-US"/>
        </w:rPr>
        <w:t>mail</w:t>
      </w:r>
      <w:proofErr w:type="gramEnd"/>
      <w:r w:rsidRPr="00BC7EFA">
        <w:t xml:space="preserve">: </w:t>
      </w:r>
      <w:hyperlink r:id="rId8" w:history="1">
        <w:r w:rsidRPr="00BC7EFA">
          <w:rPr>
            <w:rStyle w:val="a7"/>
            <w:color w:val="auto"/>
            <w:lang w:val="en-US"/>
          </w:rPr>
          <w:t>I</w:t>
        </w:r>
        <w:r w:rsidRPr="00BC7EFA">
          <w:rPr>
            <w:rStyle w:val="a7"/>
            <w:color w:val="auto"/>
          </w:rPr>
          <w:t>.</w:t>
        </w:r>
        <w:r w:rsidRPr="00BC7EFA">
          <w:rPr>
            <w:rStyle w:val="a7"/>
            <w:color w:val="auto"/>
            <w:lang w:val="en-US"/>
          </w:rPr>
          <w:t>Barahtina</w:t>
        </w:r>
        <w:r w:rsidRPr="00BC7EFA">
          <w:rPr>
            <w:rStyle w:val="a7"/>
            <w:color w:val="auto"/>
          </w:rPr>
          <w:t>@</w:t>
        </w:r>
        <w:r w:rsidRPr="00BC7EFA">
          <w:rPr>
            <w:rStyle w:val="a7"/>
            <w:color w:val="auto"/>
            <w:lang w:val="en-US"/>
          </w:rPr>
          <w:t>tatar</w:t>
        </w:r>
        <w:r w:rsidRPr="00BC7EFA">
          <w:rPr>
            <w:rStyle w:val="a7"/>
            <w:color w:val="auto"/>
          </w:rPr>
          <w:t>.</w:t>
        </w:r>
        <w:r w:rsidRPr="00BC7EFA">
          <w:rPr>
            <w:rStyle w:val="a7"/>
            <w:color w:val="auto"/>
            <w:lang w:val="en-US"/>
          </w:rPr>
          <w:t>ru</w:t>
        </w:r>
      </w:hyperlink>
      <w:r w:rsidRPr="00BC7EFA">
        <w:t xml:space="preserve"> (</w:t>
      </w:r>
      <w:proofErr w:type="spellStart"/>
      <w:r w:rsidRPr="00BC7EFA">
        <w:t>Барахтина</w:t>
      </w:r>
      <w:proofErr w:type="spellEnd"/>
      <w:r w:rsidRPr="00BC7EFA">
        <w:t xml:space="preserve"> Ирина Владимировна, главный специалист отдела технического контроля, выдачи ордеров, МКУ "Комитет внешнего благоустройства Исполнительного комитета г.Казани",</w:t>
      </w:r>
      <w:r w:rsidR="00BC7EFA" w:rsidRPr="00BC7EFA">
        <w:t xml:space="preserve"> </w:t>
      </w:r>
      <w:r w:rsidRPr="00BC7EFA">
        <w:t xml:space="preserve">+7 843 231929 (доб.433).  </w:t>
      </w:r>
    </w:p>
    <w:bookmarkEnd w:id="0"/>
    <w:p w:rsidR="006B3624" w:rsidRPr="003E20AD" w:rsidRDefault="006B3624" w:rsidP="00BD274B">
      <w:pPr>
        <w:spacing w:line="336" w:lineRule="auto"/>
        <w:ind w:right="69"/>
        <w:rPr>
          <w:b/>
          <w:sz w:val="28"/>
          <w:szCs w:val="28"/>
        </w:rPr>
      </w:pPr>
    </w:p>
    <w:p w:rsidR="00BC7EFA" w:rsidRPr="00BC7EFA" w:rsidRDefault="00BC7EFA" w:rsidP="00BC7EFA">
      <w:pPr>
        <w:spacing w:line="288" w:lineRule="auto"/>
        <w:contextualSpacing/>
        <w:jc w:val="center"/>
        <w:rPr>
          <w:i/>
          <w:sz w:val="28"/>
          <w:szCs w:val="28"/>
        </w:rPr>
      </w:pPr>
      <w:r w:rsidRPr="00BC7EFA">
        <w:rPr>
          <w:i/>
          <w:sz w:val="28"/>
          <w:szCs w:val="28"/>
        </w:rPr>
        <w:t>Проект постановления Исполнительного комитета г.Казани</w:t>
      </w:r>
    </w:p>
    <w:p w:rsidR="00A971D2" w:rsidRPr="00496211" w:rsidRDefault="00A971D2" w:rsidP="00BC7EFA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496211">
        <w:rPr>
          <w:b/>
          <w:sz w:val="28"/>
          <w:szCs w:val="28"/>
        </w:rPr>
        <w:t>О внесении изменени</w:t>
      </w:r>
      <w:r w:rsidR="001E5258">
        <w:rPr>
          <w:b/>
          <w:sz w:val="28"/>
          <w:szCs w:val="28"/>
        </w:rPr>
        <w:t>й</w:t>
      </w:r>
      <w:r w:rsidRPr="00496211">
        <w:rPr>
          <w:b/>
          <w:sz w:val="28"/>
          <w:szCs w:val="28"/>
        </w:rPr>
        <w:t xml:space="preserve"> в постановление</w:t>
      </w:r>
    </w:p>
    <w:p w:rsidR="00496211" w:rsidRPr="00496211" w:rsidRDefault="00496211" w:rsidP="00BC7EFA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496211">
        <w:rPr>
          <w:b/>
          <w:sz w:val="28"/>
          <w:szCs w:val="28"/>
        </w:rPr>
        <w:t xml:space="preserve">Исполнительного комитета г.Казани от 22.03.2018 №1070 </w:t>
      </w:r>
    </w:p>
    <w:p w:rsidR="00496211" w:rsidRPr="00496211" w:rsidRDefault="00496211" w:rsidP="00BC7EFA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496211">
        <w:rPr>
          <w:b/>
          <w:sz w:val="28"/>
          <w:szCs w:val="28"/>
        </w:rPr>
        <w:t>«</w:t>
      </w:r>
      <w:r w:rsidR="005D378A">
        <w:rPr>
          <w:b/>
          <w:sz w:val="28"/>
          <w:szCs w:val="28"/>
        </w:rPr>
        <w:t>Об утверждении п</w:t>
      </w:r>
      <w:r w:rsidRPr="00496211">
        <w:rPr>
          <w:b/>
          <w:sz w:val="28"/>
          <w:szCs w:val="28"/>
        </w:rPr>
        <w:t>оложени</w:t>
      </w:r>
      <w:r w:rsidR="005D378A">
        <w:rPr>
          <w:b/>
          <w:sz w:val="28"/>
          <w:szCs w:val="28"/>
        </w:rPr>
        <w:t>я</w:t>
      </w:r>
      <w:r w:rsidRPr="00496211">
        <w:rPr>
          <w:b/>
          <w:sz w:val="28"/>
          <w:szCs w:val="28"/>
        </w:rPr>
        <w:t xml:space="preserve"> о Межведомственной комиссии по </w:t>
      </w:r>
    </w:p>
    <w:p w:rsidR="00496211" w:rsidRPr="00496211" w:rsidRDefault="00496211" w:rsidP="00BC7EFA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496211">
        <w:rPr>
          <w:b/>
          <w:sz w:val="28"/>
          <w:szCs w:val="28"/>
        </w:rPr>
        <w:t xml:space="preserve">вопросам временного ограничения или прекращения </w:t>
      </w:r>
    </w:p>
    <w:p w:rsidR="00496211" w:rsidRPr="00496211" w:rsidRDefault="00496211" w:rsidP="00BC7EFA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496211">
        <w:rPr>
          <w:b/>
          <w:sz w:val="28"/>
          <w:szCs w:val="28"/>
        </w:rPr>
        <w:t xml:space="preserve">движения по автомобильным дорогам </w:t>
      </w:r>
    </w:p>
    <w:p w:rsidR="000801B6" w:rsidRPr="00496211" w:rsidRDefault="00496211" w:rsidP="00BC7EFA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496211">
        <w:rPr>
          <w:b/>
          <w:sz w:val="28"/>
          <w:szCs w:val="28"/>
        </w:rPr>
        <w:t>муниципального образования города Казани</w:t>
      </w:r>
      <w:r w:rsidR="000801B6" w:rsidRPr="00496211">
        <w:rPr>
          <w:b/>
          <w:sz w:val="28"/>
          <w:szCs w:val="28"/>
        </w:rPr>
        <w:t>»</w:t>
      </w:r>
    </w:p>
    <w:p w:rsidR="00A971D2" w:rsidRPr="004D3738" w:rsidRDefault="00A971D2" w:rsidP="00BC7EFA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D918BA" w:rsidRPr="004D3738" w:rsidRDefault="00BE5D59" w:rsidP="00BC7EFA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4D3738">
        <w:rPr>
          <w:sz w:val="28"/>
          <w:szCs w:val="28"/>
        </w:rPr>
        <w:t xml:space="preserve">В </w:t>
      </w:r>
      <w:r w:rsidR="00EC4CC9" w:rsidRPr="004D3738">
        <w:rPr>
          <w:sz w:val="28"/>
          <w:szCs w:val="28"/>
        </w:rPr>
        <w:t>целях приведения нормативно-правовых актов в соответствие с законодательством</w:t>
      </w:r>
      <w:r w:rsidRPr="004D3738">
        <w:rPr>
          <w:sz w:val="28"/>
          <w:szCs w:val="28"/>
        </w:rPr>
        <w:t xml:space="preserve"> </w:t>
      </w:r>
      <w:r w:rsidR="00C071A0" w:rsidRPr="001E5258">
        <w:rPr>
          <w:b/>
          <w:sz w:val="28"/>
          <w:szCs w:val="28"/>
        </w:rPr>
        <w:t>постановляю:</w:t>
      </w:r>
    </w:p>
    <w:p w:rsidR="004D3738" w:rsidRDefault="00FD27B5" w:rsidP="00BC7EF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4D3738">
        <w:rPr>
          <w:sz w:val="28"/>
          <w:szCs w:val="28"/>
        </w:rPr>
        <w:t>1.</w:t>
      </w:r>
      <w:r w:rsidR="008C18EE" w:rsidRPr="004D3738">
        <w:rPr>
          <w:sz w:val="28"/>
          <w:szCs w:val="28"/>
        </w:rPr>
        <w:t xml:space="preserve"> </w:t>
      </w:r>
      <w:r w:rsidR="001E5258">
        <w:rPr>
          <w:sz w:val="28"/>
          <w:szCs w:val="28"/>
        </w:rPr>
        <w:t>В</w:t>
      </w:r>
      <w:r w:rsidR="004D3738">
        <w:rPr>
          <w:sz w:val="28"/>
          <w:szCs w:val="28"/>
        </w:rPr>
        <w:t>нести изменени</w:t>
      </w:r>
      <w:r w:rsidR="001E5258">
        <w:rPr>
          <w:sz w:val="28"/>
          <w:szCs w:val="28"/>
        </w:rPr>
        <w:t>я</w:t>
      </w:r>
      <w:r w:rsidR="004D3738">
        <w:rPr>
          <w:sz w:val="28"/>
          <w:szCs w:val="28"/>
        </w:rPr>
        <w:t xml:space="preserve"> в </w:t>
      </w:r>
      <w:r w:rsidR="004D3738" w:rsidRPr="00002E52">
        <w:rPr>
          <w:sz w:val="28"/>
          <w:szCs w:val="28"/>
        </w:rPr>
        <w:t>постановление Исполнительного комитета г.Казани от 22.03.2018 №1070</w:t>
      </w:r>
      <w:r w:rsidR="004D3738">
        <w:rPr>
          <w:sz w:val="28"/>
          <w:szCs w:val="28"/>
        </w:rPr>
        <w:t xml:space="preserve"> </w:t>
      </w:r>
      <w:r w:rsidR="004D3738" w:rsidRPr="00002E52">
        <w:rPr>
          <w:sz w:val="28"/>
          <w:szCs w:val="28"/>
        </w:rPr>
        <w:t>«Об утверждении положения о Межведомственной</w:t>
      </w:r>
      <w:r w:rsidR="004D3738">
        <w:rPr>
          <w:sz w:val="28"/>
          <w:szCs w:val="28"/>
        </w:rPr>
        <w:t xml:space="preserve"> </w:t>
      </w:r>
      <w:r w:rsidR="004D3738" w:rsidRPr="00002E52">
        <w:rPr>
          <w:sz w:val="28"/>
          <w:szCs w:val="28"/>
        </w:rPr>
        <w:t>комиссии по вопросам временного ограничения или</w:t>
      </w:r>
      <w:r w:rsidR="004D3738">
        <w:rPr>
          <w:sz w:val="28"/>
          <w:szCs w:val="28"/>
        </w:rPr>
        <w:t xml:space="preserve"> </w:t>
      </w:r>
      <w:r w:rsidR="004D3738" w:rsidRPr="00002E52">
        <w:rPr>
          <w:sz w:val="28"/>
          <w:szCs w:val="28"/>
        </w:rPr>
        <w:t>прекращения движения по автомобильным дорогам</w:t>
      </w:r>
      <w:r w:rsidR="004D3738">
        <w:rPr>
          <w:sz w:val="28"/>
          <w:szCs w:val="28"/>
        </w:rPr>
        <w:t xml:space="preserve"> </w:t>
      </w:r>
      <w:r w:rsidR="004D3738" w:rsidRPr="00002E52">
        <w:rPr>
          <w:sz w:val="28"/>
          <w:szCs w:val="28"/>
        </w:rPr>
        <w:t>муниципального образования города Казани»</w:t>
      </w:r>
      <w:r w:rsidR="007E2595">
        <w:rPr>
          <w:sz w:val="28"/>
          <w:szCs w:val="28"/>
        </w:rPr>
        <w:t xml:space="preserve"> (с учетом </w:t>
      </w:r>
      <w:r w:rsidR="001E5258">
        <w:rPr>
          <w:sz w:val="28"/>
          <w:szCs w:val="28"/>
        </w:rPr>
        <w:t>изменений, внесенных постановлением Исполнительного комитета г.Казани</w:t>
      </w:r>
      <w:r w:rsidR="007E2595">
        <w:rPr>
          <w:sz w:val="28"/>
          <w:szCs w:val="28"/>
        </w:rPr>
        <w:t xml:space="preserve"> </w:t>
      </w:r>
      <w:r w:rsidR="001E5258">
        <w:rPr>
          <w:sz w:val="28"/>
          <w:szCs w:val="28"/>
        </w:rPr>
        <w:t xml:space="preserve">      </w:t>
      </w:r>
      <w:r w:rsidR="007E2595">
        <w:rPr>
          <w:sz w:val="28"/>
          <w:szCs w:val="28"/>
        </w:rPr>
        <w:t xml:space="preserve">от 25.04.2018 </w:t>
      </w:r>
      <w:r w:rsidR="008A5E20">
        <w:rPr>
          <w:sz w:val="28"/>
          <w:szCs w:val="28"/>
        </w:rPr>
        <w:t>№1681)</w:t>
      </w:r>
      <w:r w:rsidR="004D3738">
        <w:rPr>
          <w:sz w:val="28"/>
          <w:szCs w:val="28"/>
        </w:rPr>
        <w:t xml:space="preserve">, заменив в </w:t>
      </w:r>
      <w:r w:rsidR="004D3738" w:rsidRPr="00700832">
        <w:rPr>
          <w:sz w:val="28"/>
          <w:szCs w:val="28"/>
        </w:rPr>
        <w:t>приложени</w:t>
      </w:r>
      <w:r w:rsidR="004D3738">
        <w:rPr>
          <w:sz w:val="28"/>
          <w:szCs w:val="28"/>
        </w:rPr>
        <w:t>ях №1 и 2</w:t>
      </w:r>
      <w:r w:rsidR="004D3738" w:rsidRPr="00700832">
        <w:rPr>
          <w:sz w:val="28"/>
          <w:szCs w:val="28"/>
        </w:rPr>
        <w:t xml:space="preserve"> </w:t>
      </w:r>
      <w:r w:rsidR="004D3738">
        <w:rPr>
          <w:sz w:val="28"/>
          <w:szCs w:val="28"/>
        </w:rPr>
        <w:t>слова</w:t>
      </w:r>
      <w:r w:rsidR="00332F06">
        <w:rPr>
          <w:sz w:val="28"/>
          <w:szCs w:val="28"/>
        </w:rPr>
        <w:t xml:space="preserve"> по тексту </w:t>
      </w:r>
      <w:r w:rsidR="004D3738">
        <w:rPr>
          <w:sz w:val="28"/>
          <w:szCs w:val="28"/>
        </w:rPr>
        <w:t xml:space="preserve"> «</w:t>
      </w:r>
      <w:r w:rsidR="008A5E20" w:rsidRPr="008A5E20">
        <w:rPr>
          <w:sz w:val="28"/>
          <w:szCs w:val="28"/>
        </w:rPr>
        <w:t>Служб</w:t>
      </w:r>
      <w:r w:rsidR="001E5258">
        <w:rPr>
          <w:sz w:val="28"/>
          <w:szCs w:val="28"/>
        </w:rPr>
        <w:t>а</w:t>
      </w:r>
      <w:r w:rsidR="008A5E20" w:rsidRPr="008A5E20">
        <w:rPr>
          <w:sz w:val="28"/>
          <w:szCs w:val="28"/>
        </w:rPr>
        <w:t xml:space="preserve"> безопасности Президента Республики Татарстан</w:t>
      </w:r>
      <w:r w:rsidR="004D3738">
        <w:rPr>
          <w:sz w:val="28"/>
          <w:szCs w:val="28"/>
        </w:rPr>
        <w:t>»</w:t>
      </w:r>
      <w:r w:rsidR="004D3738" w:rsidRPr="0016773D">
        <w:rPr>
          <w:sz w:val="28"/>
          <w:szCs w:val="28"/>
        </w:rPr>
        <w:t xml:space="preserve"> </w:t>
      </w:r>
      <w:r w:rsidR="004D3738">
        <w:rPr>
          <w:sz w:val="28"/>
          <w:szCs w:val="28"/>
        </w:rPr>
        <w:t>словами «</w:t>
      </w:r>
      <w:r w:rsidR="008A5E20">
        <w:rPr>
          <w:sz w:val="28"/>
          <w:szCs w:val="28"/>
        </w:rPr>
        <w:t>Центр по обеспечению безопасности высших должностных лиц Республики Татарстан</w:t>
      </w:r>
      <w:r w:rsidR="004D3738">
        <w:rPr>
          <w:sz w:val="28"/>
          <w:szCs w:val="28"/>
        </w:rPr>
        <w:t>»</w:t>
      </w:r>
      <w:r w:rsidR="001E5258">
        <w:rPr>
          <w:sz w:val="28"/>
          <w:szCs w:val="28"/>
        </w:rPr>
        <w:t xml:space="preserve"> в соответствующих падежах</w:t>
      </w:r>
      <w:r w:rsidR="004D3738">
        <w:rPr>
          <w:sz w:val="28"/>
          <w:szCs w:val="28"/>
        </w:rPr>
        <w:t>.</w:t>
      </w:r>
    </w:p>
    <w:p w:rsidR="004D3738" w:rsidRPr="00332F06" w:rsidRDefault="007E2595" w:rsidP="00BC7EFA">
      <w:pPr>
        <w:spacing w:line="288" w:lineRule="auto"/>
        <w:ind w:firstLine="709"/>
        <w:jc w:val="both"/>
        <w:rPr>
          <w:sz w:val="28"/>
          <w:szCs w:val="28"/>
        </w:rPr>
      </w:pPr>
      <w:r w:rsidRPr="00332F06">
        <w:rPr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9" w:history="1">
        <w:r w:rsidRPr="00332F06">
          <w:rPr>
            <w:rStyle w:val="a7"/>
            <w:color w:val="auto"/>
            <w:sz w:val="28"/>
            <w:szCs w:val="28"/>
            <w:u w:val="none"/>
          </w:rPr>
          <w:t>www.kzn.ru</w:t>
        </w:r>
      </w:hyperlink>
      <w:r w:rsidRPr="00332F06">
        <w:rPr>
          <w:sz w:val="28"/>
          <w:szCs w:val="28"/>
        </w:rPr>
        <w:t>).</w:t>
      </w:r>
    </w:p>
    <w:p w:rsidR="009B08DC" w:rsidRDefault="007E2595" w:rsidP="00BC7EFA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CC9">
        <w:rPr>
          <w:sz w:val="28"/>
          <w:szCs w:val="28"/>
        </w:rPr>
        <w:t xml:space="preserve">. </w:t>
      </w:r>
      <w:r w:rsidR="009B08DC" w:rsidRPr="00AA3989">
        <w:rPr>
          <w:sz w:val="28"/>
          <w:szCs w:val="28"/>
        </w:rPr>
        <w:t xml:space="preserve">Контроль за выполнением настоящего </w:t>
      </w:r>
      <w:r w:rsidR="009B08DC">
        <w:rPr>
          <w:sz w:val="28"/>
          <w:szCs w:val="28"/>
        </w:rPr>
        <w:t>п</w:t>
      </w:r>
      <w:r w:rsidR="009B08DC" w:rsidRPr="00AA3989">
        <w:rPr>
          <w:sz w:val="28"/>
          <w:szCs w:val="28"/>
        </w:rPr>
        <w:t xml:space="preserve">остановления возложить на заместителя Руководителя Исполнительного комитета г.Казани </w:t>
      </w:r>
      <w:proofErr w:type="spellStart"/>
      <w:r w:rsidR="009B08DC" w:rsidRPr="00AA3989">
        <w:rPr>
          <w:sz w:val="28"/>
          <w:szCs w:val="28"/>
        </w:rPr>
        <w:t>И.В.Куляжева</w:t>
      </w:r>
      <w:proofErr w:type="spellEnd"/>
      <w:r w:rsidR="009B08DC" w:rsidRPr="00AA3989">
        <w:rPr>
          <w:sz w:val="28"/>
          <w:szCs w:val="28"/>
        </w:rPr>
        <w:t>.</w:t>
      </w:r>
    </w:p>
    <w:p w:rsidR="009B08DC" w:rsidRDefault="009B08DC" w:rsidP="00BC7EFA">
      <w:pPr>
        <w:spacing w:line="288" w:lineRule="auto"/>
        <w:ind w:firstLine="720"/>
        <w:jc w:val="both"/>
        <w:rPr>
          <w:sz w:val="28"/>
          <w:szCs w:val="28"/>
        </w:rPr>
      </w:pPr>
    </w:p>
    <w:p w:rsidR="009B08DC" w:rsidRPr="00700832" w:rsidRDefault="009B08DC" w:rsidP="00BC7EFA">
      <w:pPr>
        <w:spacing w:line="288" w:lineRule="auto"/>
        <w:ind w:firstLine="720"/>
        <w:jc w:val="both"/>
        <w:rPr>
          <w:sz w:val="28"/>
          <w:szCs w:val="28"/>
        </w:rPr>
      </w:pPr>
    </w:p>
    <w:p w:rsidR="00C071A0" w:rsidRPr="00BD4B82" w:rsidRDefault="009B08DC" w:rsidP="00BC7EFA">
      <w:pPr>
        <w:spacing w:line="288" w:lineRule="auto"/>
        <w:jc w:val="both"/>
        <w:rPr>
          <w:sz w:val="28"/>
          <w:szCs w:val="28"/>
        </w:rPr>
      </w:pPr>
      <w:r w:rsidRPr="00BB2011">
        <w:rPr>
          <w:b/>
          <w:sz w:val="28"/>
          <w:szCs w:val="28"/>
        </w:rPr>
        <w:t xml:space="preserve">Руководитель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Р.Г.Гафаров</w:t>
      </w:r>
      <w:proofErr w:type="spellEnd"/>
      <w:r w:rsidRPr="00BB2011" w:rsidDel="005928CF">
        <w:rPr>
          <w:b/>
          <w:sz w:val="28"/>
          <w:szCs w:val="28"/>
        </w:rPr>
        <w:t xml:space="preserve"> </w:t>
      </w:r>
    </w:p>
    <w:sectPr w:rsidR="00C071A0" w:rsidRPr="00BD4B82" w:rsidSect="00651EF6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E3" w:rsidRDefault="005700E3" w:rsidP="00E30CCD">
      <w:r>
        <w:separator/>
      </w:r>
    </w:p>
  </w:endnote>
  <w:endnote w:type="continuationSeparator" w:id="0">
    <w:p w:rsidR="005700E3" w:rsidRDefault="005700E3" w:rsidP="00E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E3" w:rsidRDefault="005700E3" w:rsidP="00E30CCD">
      <w:r>
        <w:separator/>
      </w:r>
    </w:p>
  </w:footnote>
  <w:footnote w:type="continuationSeparator" w:id="0">
    <w:p w:rsidR="005700E3" w:rsidRDefault="005700E3" w:rsidP="00E3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EF" w:rsidRDefault="004A2CA6" w:rsidP="00A35A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4AEF" w:rsidRDefault="005700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518"/>
      <w:docPartObj>
        <w:docPartGallery w:val="Page Numbers (Top of Page)"/>
        <w:docPartUnique/>
      </w:docPartObj>
    </w:sdtPr>
    <w:sdtEndPr/>
    <w:sdtContent>
      <w:p w:rsidR="00EF3D56" w:rsidRDefault="00274E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E5E" w:rsidRDefault="009C7E5E" w:rsidP="009C7E5E">
    <w:pPr>
      <w:pStyle w:val="a4"/>
      <w:tabs>
        <w:tab w:val="clear" w:pos="4677"/>
        <w:tab w:val="clear" w:pos="9355"/>
        <w:tab w:val="left" w:pos="61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C9" w:rsidRDefault="00062AC9">
    <w:pPr>
      <w:pStyle w:val="a4"/>
      <w:jc w:val="center"/>
    </w:pPr>
  </w:p>
  <w:p w:rsidR="00062AC9" w:rsidRDefault="00062A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60105"/>
    <w:multiLevelType w:val="hybridMultilevel"/>
    <w:tmpl w:val="1EF8735E"/>
    <w:lvl w:ilvl="0" w:tplc="9FA8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2"/>
    <w:rsid w:val="00001994"/>
    <w:rsid w:val="00025EAA"/>
    <w:rsid w:val="00031A4C"/>
    <w:rsid w:val="00062AC9"/>
    <w:rsid w:val="000801B6"/>
    <w:rsid w:val="00080C13"/>
    <w:rsid w:val="00091DB0"/>
    <w:rsid w:val="000B10B7"/>
    <w:rsid w:val="000B76DE"/>
    <w:rsid w:val="000E4893"/>
    <w:rsid w:val="000E69C3"/>
    <w:rsid w:val="001407B8"/>
    <w:rsid w:val="00145E34"/>
    <w:rsid w:val="00156440"/>
    <w:rsid w:val="00160198"/>
    <w:rsid w:val="0016773D"/>
    <w:rsid w:val="001A1A8B"/>
    <w:rsid w:val="001B7C4A"/>
    <w:rsid w:val="001C16B0"/>
    <w:rsid w:val="001D7930"/>
    <w:rsid w:val="001D7A94"/>
    <w:rsid w:val="001E163F"/>
    <w:rsid w:val="001E5258"/>
    <w:rsid w:val="001E76CB"/>
    <w:rsid w:val="001F05AE"/>
    <w:rsid w:val="001F61DD"/>
    <w:rsid w:val="00200480"/>
    <w:rsid w:val="002020BA"/>
    <w:rsid w:val="0021187A"/>
    <w:rsid w:val="00225580"/>
    <w:rsid w:val="00237502"/>
    <w:rsid w:val="00261B59"/>
    <w:rsid w:val="00271935"/>
    <w:rsid w:val="00274E2F"/>
    <w:rsid w:val="002808EC"/>
    <w:rsid w:val="00287961"/>
    <w:rsid w:val="002C072D"/>
    <w:rsid w:val="002F3F7B"/>
    <w:rsid w:val="002F6F82"/>
    <w:rsid w:val="00327B53"/>
    <w:rsid w:val="00332F06"/>
    <w:rsid w:val="0035089F"/>
    <w:rsid w:val="00354ED6"/>
    <w:rsid w:val="00360905"/>
    <w:rsid w:val="003754BE"/>
    <w:rsid w:val="00387935"/>
    <w:rsid w:val="003917E8"/>
    <w:rsid w:val="00395C75"/>
    <w:rsid w:val="003C08EA"/>
    <w:rsid w:val="003D3230"/>
    <w:rsid w:val="003D6392"/>
    <w:rsid w:val="003E20AD"/>
    <w:rsid w:val="003E2521"/>
    <w:rsid w:val="003E3A11"/>
    <w:rsid w:val="003F2963"/>
    <w:rsid w:val="003F40A8"/>
    <w:rsid w:val="004023E6"/>
    <w:rsid w:val="00422CD3"/>
    <w:rsid w:val="0043585E"/>
    <w:rsid w:val="00435C32"/>
    <w:rsid w:val="00440A53"/>
    <w:rsid w:val="004458CC"/>
    <w:rsid w:val="004545DE"/>
    <w:rsid w:val="00455993"/>
    <w:rsid w:val="00465B03"/>
    <w:rsid w:val="004805F5"/>
    <w:rsid w:val="00496211"/>
    <w:rsid w:val="004A0BFF"/>
    <w:rsid w:val="004A2CA6"/>
    <w:rsid w:val="004B4024"/>
    <w:rsid w:val="004B7283"/>
    <w:rsid w:val="004D0C4A"/>
    <w:rsid w:val="004D3738"/>
    <w:rsid w:val="004D3E34"/>
    <w:rsid w:val="004E0A0C"/>
    <w:rsid w:val="004E772B"/>
    <w:rsid w:val="004E7EA3"/>
    <w:rsid w:val="00504A9D"/>
    <w:rsid w:val="00513FA7"/>
    <w:rsid w:val="005531AB"/>
    <w:rsid w:val="0055357F"/>
    <w:rsid w:val="00554F94"/>
    <w:rsid w:val="00561C74"/>
    <w:rsid w:val="00565F80"/>
    <w:rsid w:val="005700E3"/>
    <w:rsid w:val="005714A5"/>
    <w:rsid w:val="00581CA4"/>
    <w:rsid w:val="00586EFF"/>
    <w:rsid w:val="00596FEC"/>
    <w:rsid w:val="005C3BD1"/>
    <w:rsid w:val="005C50AB"/>
    <w:rsid w:val="005D1D1A"/>
    <w:rsid w:val="005D378A"/>
    <w:rsid w:val="005D575A"/>
    <w:rsid w:val="005E4CCB"/>
    <w:rsid w:val="005F454C"/>
    <w:rsid w:val="00605562"/>
    <w:rsid w:val="006362EE"/>
    <w:rsid w:val="00642752"/>
    <w:rsid w:val="00645D3B"/>
    <w:rsid w:val="00651EF6"/>
    <w:rsid w:val="006833A9"/>
    <w:rsid w:val="00697860"/>
    <w:rsid w:val="006A08C1"/>
    <w:rsid w:val="006A0946"/>
    <w:rsid w:val="006B156F"/>
    <w:rsid w:val="006B1D36"/>
    <w:rsid w:val="006B3624"/>
    <w:rsid w:val="006C2296"/>
    <w:rsid w:val="006E14AC"/>
    <w:rsid w:val="006E76B8"/>
    <w:rsid w:val="006F3B17"/>
    <w:rsid w:val="00701BEC"/>
    <w:rsid w:val="00702F60"/>
    <w:rsid w:val="0071043C"/>
    <w:rsid w:val="007156EA"/>
    <w:rsid w:val="00723667"/>
    <w:rsid w:val="00726438"/>
    <w:rsid w:val="00730AED"/>
    <w:rsid w:val="00756FAC"/>
    <w:rsid w:val="007623B1"/>
    <w:rsid w:val="00783B11"/>
    <w:rsid w:val="00787E9C"/>
    <w:rsid w:val="00790F3F"/>
    <w:rsid w:val="007A2452"/>
    <w:rsid w:val="007A6218"/>
    <w:rsid w:val="007B5D9B"/>
    <w:rsid w:val="007D30AB"/>
    <w:rsid w:val="007E2595"/>
    <w:rsid w:val="007E5E7B"/>
    <w:rsid w:val="007F2CBD"/>
    <w:rsid w:val="00814563"/>
    <w:rsid w:val="00826595"/>
    <w:rsid w:val="00830270"/>
    <w:rsid w:val="00830CB0"/>
    <w:rsid w:val="008335C6"/>
    <w:rsid w:val="00851512"/>
    <w:rsid w:val="008700C8"/>
    <w:rsid w:val="008715B7"/>
    <w:rsid w:val="00874949"/>
    <w:rsid w:val="0087609E"/>
    <w:rsid w:val="008802C6"/>
    <w:rsid w:val="00881587"/>
    <w:rsid w:val="008925AD"/>
    <w:rsid w:val="008A4B37"/>
    <w:rsid w:val="008A5E20"/>
    <w:rsid w:val="008B080A"/>
    <w:rsid w:val="008B0C7A"/>
    <w:rsid w:val="008C18EE"/>
    <w:rsid w:val="008D1C8E"/>
    <w:rsid w:val="008D3126"/>
    <w:rsid w:val="008E6743"/>
    <w:rsid w:val="008F405B"/>
    <w:rsid w:val="00903822"/>
    <w:rsid w:val="0092160C"/>
    <w:rsid w:val="009627B3"/>
    <w:rsid w:val="00967EF9"/>
    <w:rsid w:val="00992FAF"/>
    <w:rsid w:val="009A0768"/>
    <w:rsid w:val="009A7EFB"/>
    <w:rsid w:val="009B08DC"/>
    <w:rsid w:val="009B0AE9"/>
    <w:rsid w:val="009B535E"/>
    <w:rsid w:val="009B68AC"/>
    <w:rsid w:val="009C4B90"/>
    <w:rsid w:val="009C55A2"/>
    <w:rsid w:val="009C7E5E"/>
    <w:rsid w:val="009D016A"/>
    <w:rsid w:val="009D5D5B"/>
    <w:rsid w:val="009E5DCF"/>
    <w:rsid w:val="009E60B6"/>
    <w:rsid w:val="00A00E9C"/>
    <w:rsid w:val="00A20A9C"/>
    <w:rsid w:val="00A2310B"/>
    <w:rsid w:val="00A25B6B"/>
    <w:rsid w:val="00A26539"/>
    <w:rsid w:val="00A36F35"/>
    <w:rsid w:val="00A47651"/>
    <w:rsid w:val="00A813CF"/>
    <w:rsid w:val="00A971D2"/>
    <w:rsid w:val="00A97CE3"/>
    <w:rsid w:val="00AB1CA7"/>
    <w:rsid w:val="00AD3130"/>
    <w:rsid w:val="00B10122"/>
    <w:rsid w:val="00B23D3F"/>
    <w:rsid w:val="00B50B08"/>
    <w:rsid w:val="00B55D64"/>
    <w:rsid w:val="00B64D10"/>
    <w:rsid w:val="00B752CF"/>
    <w:rsid w:val="00B84B3F"/>
    <w:rsid w:val="00B858FA"/>
    <w:rsid w:val="00B9044B"/>
    <w:rsid w:val="00BB0496"/>
    <w:rsid w:val="00BC024F"/>
    <w:rsid w:val="00BC5073"/>
    <w:rsid w:val="00BC5A26"/>
    <w:rsid w:val="00BC7EFA"/>
    <w:rsid w:val="00BD274B"/>
    <w:rsid w:val="00BD4B82"/>
    <w:rsid w:val="00BD5E70"/>
    <w:rsid w:val="00BE5104"/>
    <w:rsid w:val="00BE5D59"/>
    <w:rsid w:val="00C018E0"/>
    <w:rsid w:val="00C05B5F"/>
    <w:rsid w:val="00C071A0"/>
    <w:rsid w:val="00C23F31"/>
    <w:rsid w:val="00C25705"/>
    <w:rsid w:val="00C258FE"/>
    <w:rsid w:val="00C617E7"/>
    <w:rsid w:val="00C72917"/>
    <w:rsid w:val="00C909DA"/>
    <w:rsid w:val="00C97EEA"/>
    <w:rsid w:val="00CA256E"/>
    <w:rsid w:val="00CA3690"/>
    <w:rsid w:val="00CB17CD"/>
    <w:rsid w:val="00CB5E61"/>
    <w:rsid w:val="00CC617F"/>
    <w:rsid w:val="00CD0DA0"/>
    <w:rsid w:val="00CE3A33"/>
    <w:rsid w:val="00D02BBC"/>
    <w:rsid w:val="00D07451"/>
    <w:rsid w:val="00D179B5"/>
    <w:rsid w:val="00D758E4"/>
    <w:rsid w:val="00D763C2"/>
    <w:rsid w:val="00D8242C"/>
    <w:rsid w:val="00D86C9F"/>
    <w:rsid w:val="00D918BA"/>
    <w:rsid w:val="00DB0942"/>
    <w:rsid w:val="00DB28F0"/>
    <w:rsid w:val="00DB5BEA"/>
    <w:rsid w:val="00DD12EF"/>
    <w:rsid w:val="00DD246C"/>
    <w:rsid w:val="00DD2550"/>
    <w:rsid w:val="00E13B31"/>
    <w:rsid w:val="00E30CCD"/>
    <w:rsid w:val="00E3556F"/>
    <w:rsid w:val="00E66A86"/>
    <w:rsid w:val="00E75607"/>
    <w:rsid w:val="00E87B8A"/>
    <w:rsid w:val="00E9224E"/>
    <w:rsid w:val="00E96212"/>
    <w:rsid w:val="00EB3232"/>
    <w:rsid w:val="00EC4CC9"/>
    <w:rsid w:val="00ED7F6C"/>
    <w:rsid w:val="00EE22E8"/>
    <w:rsid w:val="00EE302E"/>
    <w:rsid w:val="00EF3D56"/>
    <w:rsid w:val="00F072B3"/>
    <w:rsid w:val="00F1746E"/>
    <w:rsid w:val="00F55FE8"/>
    <w:rsid w:val="00F656B8"/>
    <w:rsid w:val="00F65F52"/>
    <w:rsid w:val="00FD27B5"/>
    <w:rsid w:val="00FD5014"/>
    <w:rsid w:val="00FD5D75"/>
    <w:rsid w:val="00FE0AD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26CC0-F65F-46CA-AD08-DF27CEDC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D6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D6392"/>
  </w:style>
  <w:style w:type="character" w:styleId="a7">
    <w:name w:val="Hyperlink"/>
    <w:basedOn w:val="a0"/>
    <w:uiPriority w:val="99"/>
    <w:rsid w:val="00A971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71D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783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3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4A9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504A9D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B5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9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17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1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1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17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1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9621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Barahtina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80B0-83F2-47A7-8ED5-13925BEB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vb-060-pc</cp:lastModifiedBy>
  <cp:revision>4</cp:revision>
  <cp:lastPrinted>2023-06-23T10:52:00Z</cp:lastPrinted>
  <dcterms:created xsi:type="dcterms:W3CDTF">2023-07-04T07:06:00Z</dcterms:created>
  <dcterms:modified xsi:type="dcterms:W3CDTF">2023-07-04T07:09:00Z</dcterms:modified>
</cp:coreProperties>
</file>